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3169F6A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683857">
        <w:rPr>
          <w:rFonts w:ascii="Book Antiqua" w:hAnsi="Book Antiqua" w:cs="Arial"/>
          <w:sz w:val="20"/>
        </w:rPr>
        <w:t>V</w:t>
      </w:r>
      <w:r w:rsidR="00596563">
        <w:rPr>
          <w:rFonts w:ascii="Book Antiqua" w:hAnsi="Book Antiqua" w:cs="Arial"/>
          <w:sz w:val="20"/>
        </w:rPr>
        <w:t>I</w:t>
      </w:r>
      <w:r w:rsidR="006210A9">
        <w:rPr>
          <w:rFonts w:ascii="Book Antiqua" w:hAnsi="Book Antiqua" w:cs="Arial"/>
          <w:sz w:val="20"/>
        </w:rPr>
        <w:t>I</w:t>
      </w:r>
      <w:r w:rsidR="00890823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890823">
        <w:rPr>
          <w:rFonts w:ascii="Book Antiqua" w:hAnsi="Book Antiqua" w:cs="Arial"/>
          <w:sz w:val="20"/>
        </w:rPr>
        <w:t>13</w:t>
      </w:r>
      <w:r w:rsidR="006210A9">
        <w:rPr>
          <w:rFonts w:ascii="Book Antiqua" w:hAnsi="Book Antiqua" w:cs="Arial"/>
          <w:sz w:val="20"/>
        </w:rPr>
        <w:t>/11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90823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90823" w:rsidRPr="00B663F9" w:rsidRDefault="00890823" w:rsidP="0089082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68AAD7A" w:rsidR="00890823" w:rsidRPr="00890823" w:rsidRDefault="00890823" w:rsidP="00890823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90823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r w:rsidRPr="00890823">
              <w:rPr>
                <w:rFonts w:ascii="Book Antiqua" w:hAnsi="Book Antiqua" w:cs="Arial"/>
                <w:sz w:val="20"/>
                <w:szCs w:val="20"/>
              </w:rPr>
              <w:t xml:space="preserve"> 11/11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1AF5ED0" w:rsidR="00890823" w:rsidRPr="00AD4003" w:rsidRDefault="00890823" w:rsidP="00890823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8/11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890823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90823" w:rsidRPr="00890823" w:rsidRDefault="00890823" w:rsidP="00890823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890823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890823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90823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90823" w:rsidRPr="00C93E1B" w:rsidRDefault="00890823" w:rsidP="0089082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B6DEC8D" w:rsidR="00890823" w:rsidRPr="00890823" w:rsidRDefault="00890823" w:rsidP="00890823">
            <w:pPr>
              <w:rPr>
                <w:rFonts w:ascii="Book Antiqua" w:hAnsi="Book Antiqua" w:cs="Arial"/>
                <w:sz w:val="20"/>
                <w:szCs w:val="20"/>
              </w:rPr>
            </w:pPr>
            <w:r w:rsidRPr="00890823">
              <w:rPr>
                <w:rFonts w:ascii="Book Antiqua" w:hAnsi="Book Antiqua" w:cs="Arial"/>
                <w:sz w:val="20"/>
                <w:szCs w:val="20"/>
              </w:rPr>
              <w:t xml:space="preserve">Upto 13/11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2AB7918" w:rsidR="00890823" w:rsidRPr="00AD4003" w:rsidRDefault="00890823" w:rsidP="0089082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to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0/11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75B9619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768DA078" w14:textId="77777777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0BC44EBF" w:rsidR="004267C9" w:rsidRDefault="00890823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noProof/>
          <w:sz w:val="21"/>
          <w:szCs w:val="21"/>
          <w:lang w:val="en-IN"/>
        </w:rPr>
        <w:pict w14:anchorId="050DAB44">
          <v:shape id="_x0000_i1026" type="#_x0000_t75" alt="Signature Line, Unsigned" style="width:192.2pt;height:95.8pt">
            <v:imagedata r:id="rId10" o:title=""/>
            <o:lock v:ext="edit" ungrouping="t" rotation="t" cropping="t" verticies="t" text="t" grouping="t"/>
            <o:signatureline v:ext="edit" id="{18E3A929-509F-4030-871F-03A3A7C1229D}" provid="{00000000-0000-0000-0000-000000000000}" o:suggestedsigner="Arshia Sharma" o:suggestedsigner2="Chief Manager" issignatureline="t"/>
          </v:shape>
        </w:pict>
      </w: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02AEAF7A" w:rsidR="00C9159D" w:rsidRPr="00683857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Arshia Sharma</w:t>
      </w:r>
    </w:p>
    <w:p w14:paraId="54E28E25" w14:textId="709C0ABF" w:rsidR="00C9159D" w:rsidRPr="00683857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Chief</w:t>
      </w:r>
      <w:r w:rsidR="0068385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 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89082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9082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89082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3.2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TyL12gN4E2zvBgAgkrM9sFX93m2WVQ9MOI6kF9LfO0=</DigestValue>
    </Reference>
    <Reference Type="http://www.w3.org/2000/09/xmldsig#Object" URI="#idOfficeObject">
      <DigestMethod Algorithm="http://www.w3.org/2001/04/xmlenc#sha256"/>
      <DigestValue>wz57hHelQpcaND9x+WCS/5f4v0MjNIpsQQKFzA6lYC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8Av4H3fyvCDKci9UcVFpErLMSjK3LgMbLKexmLgPXw=</DigestValue>
    </Reference>
    <Reference Type="http://www.w3.org/2000/09/xmldsig#Object" URI="#idValidSigLnImg">
      <DigestMethod Algorithm="http://www.w3.org/2001/04/xmlenc#sha256"/>
      <DigestValue>XlC3yD2jrKoMCjQZixnwp+zsnIVmz10/8VbvbSH2n88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ErWRCRAowgI7vYs3egobbjcNWujpSkipHhKezfIV1K4flF4qrMHQOSGa3iKIoehTUfrYpOERC4Hq
Wa2HtLjZ0icub54KGOnkqhcJH0WgKehfgHqk5oF1N1620FJpKSbm11i5PjolGCAzP3XeM5LOTreI
pQlawV/lgKRuIO/lBRenEh/M8vrnfevdD4pVNob4PzCogbvNVegEePhjrR4wV3fMMP9h+LXqMpZy
vNxzhdMciH51l2Joifby6pg5XkoTud2Q04lSfQBeEqK8PrbLvdwotkMDO/WDPAFB8KsrQyqxSEkf
av6uZoZcOtwdVLhNvuxPJV4rUY7w/bXJh4NxyA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FryWKhDyXtSv/kHOVDSINz5MoKmtEqaFOU+/9bN9Xkk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9FH7PwpMgvA1dHoeA2qveibP1HqBQQfuwb9GwR4Sh4s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5h5a+f9YTSv5VuPLJaWFJnxWz6hHBUxkAOXEWKr6onQ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CsDl8/waMhQBNHq+FDkJG65KcXSvmnLWeoFrwRAefGc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AAgoQ3GeoYeuhTSkhLecAyHnppXVJIQjRYwoDb3e46I=</DigestValue>
      </Reference>
      <Reference URI="/word/settings.xml?ContentType=application/vnd.openxmlformats-officedocument.wordprocessingml.settings+xml">
        <DigestMethod Algorithm="http://www.w3.org/2001/04/xmlenc#sha256"/>
        <DigestValue>h0YEkJ10MFwE9sbOBRJqn+CBxrprfo2Lrjhe7n/4l1A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3T05:5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8E3A929-509F-4030-871F-03A3A7C1229D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3T05:50:04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zAC0AMQAx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21</Words>
  <Characters>1387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4</cp:revision>
  <cp:lastPrinted>2025-10-24T07:03:00Z</cp:lastPrinted>
  <dcterms:created xsi:type="dcterms:W3CDTF">2014-06-12T12:28:00Z</dcterms:created>
  <dcterms:modified xsi:type="dcterms:W3CDTF">2025-11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